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FAF1C" w14:textId="603A02B8" w:rsidR="003D18CB" w:rsidRPr="003D18CB" w:rsidRDefault="003D18CB" w:rsidP="003D18CB">
      <w:pPr>
        <w:rPr>
          <w:rFonts w:ascii="ＭＳ Ｐ明朝" w:eastAsia="ＭＳ Ｐ明朝" w:hAnsi="ＭＳ Ｐ明朝"/>
        </w:rPr>
      </w:pPr>
      <w:bookmarkStart w:id="0" w:name="_Hlk168574832"/>
      <w:bookmarkStart w:id="1" w:name="_GoBack"/>
      <w:bookmarkEnd w:id="1"/>
      <w:r w:rsidRPr="003D18CB">
        <w:rPr>
          <w:rFonts w:ascii="ＭＳ Ｐ明朝" w:eastAsia="ＭＳ Ｐ明朝" w:hAnsi="ＭＳ Ｐ明朝" w:hint="eastAsia"/>
        </w:rPr>
        <w:t>（様式</w:t>
      </w:r>
      <w:r w:rsidR="00D54017">
        <w:rPr>
          <w:rFonts w:ascii="ＭＳ Ｐ明朝" w:eastAsia="ＭＳ Ｐ明朝" w:hAnsi="ＭＳ Ｐ明朝" w:hint="eastAsia"/>
        </w:rPr>
        <w:t>３</w:t>
      </w:r>
      <w:r w:rsidRPr="003D18CB">
        <w:rPr>
          <w:rFonts w:ascii="ＭＳ Ｐ明朝" w:eastAsia="ＭＳ Ｐ明朝" w:hAnsi="ＭＳ Ｐ明朝" w:hint="eastAsia"/>
        </w:rPr>
        <w:t>）</w:t>
      </w:r>
    </w:p>
    <w:p w14:paraId="4E9DAE25" w14:textId="77777777" w:rsidR="003D18CB" w:rsidRPr="003D18CB" w:rsidRDefault="003D18CB" w:rsidP="003D18CB">
      <w:pPr>
        <w:rPr>
          <w:rFonts w:ascii="ＭＳ Ｐ明朝" w:eastAsia="ＭＳ Ｐ明朝" w:hAnsi="ＭＳ Ｐ明朝"/>
        </w:rPr>
      </w:pPr>
    </w:p>
    <w:p w14:paraId="122EADA4" w14:textId="77777777" w:rsidR="003D18CB" w:rsidRPr="003D18CB" w:rsidRDefault="003D18CB" w:rsidP="003D18CB">
      <w:pPr>
        <w:jc w:val="right"/>
        <w:rPr>
          <w:rFonts w:ascii="ＭＳ Ｐ明朝" w:eastAsia="ＭＳ Ｐ明朝" w:hAnsi="ＭＳ Ｐ明朝"/>
        </w:rPr>
      </w:pPr>
      <w:r w:rsidRPr="003D18CB">
        <w:rPr>
          <w:rFonts w:ascii="ＭＳ Ｐ明朝" w:eastAsia="ＭＳ Ｐ明朝" w:hAnsi="ＭＳ Ｐ明朝" w:hint="eastAsia"/>
        </w:rPr>
        <w:t>年　　月　　日</w:t>
      </w:r>
    </w:p>
    <w:p w14:paraId="23C82B25" w14:textId="77777777" w:rsidR="003D18CB" w:rsidRPr="003D18CB" w:rsidRDefault="003D18CB" w:rsidP="003D18CB">
      <w:pPr>
        <w:jc w:val="right"/>
        <w:rPr>
          <w:rFonts w:ascii="ＭＳ Ｐ明朝" w:eastAsia="ＭＳ Ｐ明朝" w:hAnsi="ＭＳ Ｐ明朝"/>
        </w:rPr>
      </w:pPr>
    </w:p>
    <w:p w14:paraId="512BF79E" w14:textId="77777777" w:rsidR="003D18CB" w:rsidRPr="003D18CB" w:rsidRDefault="003D18CB" w:rsidP="003D18CB">
      <w:pPr>
        <w:jc w:val="right"/>
        <w:rPr>
          <w:rFonts w:ascii="ＭＳ Ｐ明朝" w:eastAsia="ＭＳ Ｐ明朝" w:hAnsi="ＭＳ Ｐ明朝"/>
        </w:rPr>
      </w:pPr>
    </w:p>
    <w:bookmarkEnd w:id="0"/>
    <w:p w14:paraId="1EC745B0" w14:textId="4657C91A" w:rsidR="003D18CB" w:rsidRPr="003D18CB" w:rsidRDefault="00AB2CFB" w:rsidP="003D18CB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琴平町長　片岡　英樹　様</w:t>
      </w:r>
    </w:p>
    <w:p w14:paraId="09589EBE" w14:textId="77777777" w:rsidR="003D18CB" w:rsidRPr="003D18CB" w:rsidRDefault="003D18CB" w:rsidP="003D18CB">
      <w:pPr>
        <w:jc w:val="left"/>
        <w:rPr>
          <w:rFonts w:ascii="ＭＳ Ｐ明朝" w:eastAsia="ＭＳ Ｐ明朝" w:hAnsi="ＭＳ Ｐ明朝"/>
        </w:rPr>
      </w:pPr>
    </w:p>
    <w:p w14:paraId="27CE981F" w14:textId="77777777" w:rsidR="003D18CB" w:rsidRPr="003D18CB" w:rsidRDefault="003D18CB" w:rsidP="003D18CB">
      <w:pPr>
        <w:jc w:val="left"/>
        <w:rPr>
          <w:rFonts w:ascii="ＭＳ Ｐ明朝" w:eastAsia="ＭＳ Ｐ明朝" w:hAnsi="ＭＳ Ｐ明朝"/>
        </w:rPr>
      </w:pPr>
    </w:p>
    <w:p w14:paraId="3BAEA079" w14:textId="77777777" w:rsidR="003D18CB" w:rsidRPr="003D18CB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bookmarkStart w:id="2" w:name="_Hlk168575900"/>
      <w:r w:rsidRPr="003D18CB">
        <w:rPr>
          <w:rFonts w:ascii="ＭＳ Ｐ明朝" w:eastAsia="ＭＳ Ｐ明朝" w:hAnsi="ＭＳ Ｐ明朝" w:hint="eastAsia"/>
        </w:rPr>
        <w:t xml:space="preserve">住所又は所在地　　　　　　　　　　　　</w:t>
      </w:r>
    </w:p>
    <w:p w14:paraId="354F192D" w14:textId="77777777" w:rsidR="003D18CB" w:rsidRPr="003D18CB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3D18CB">
        <w:rPr>
          <w:rFonts w:ascii="ＭＳ Ｐ明朝" w:eastAsia="ＭＳ Ｐ明朝" w:hAnsi="ＭＳ Ｐ明朝" w:hint="eastAsia"/>
        </w:rPr>
        <w:t xml:space="preserve">商号又は名称　　　　　　　　　　　　　</w:t>
      </w:r>
    </w:p>
    <w:p w14:paraId="3685974F" w14:textId="77777777" w:rsidR="003D18CB" w:rsidRPr="003D18CB" w:rsidRDefault="003D18CB" w:rsidP="003D18CB">
      <w:pPr>
        <w:wordWrap w:val="0"/>
        <w:jc w:val="right"/>
        <w:rPr>
          <w:rFonts w:ascii="ＭＳ Ｐ明朝" w:eastAsia="ＭＳ Ｐ明朝" w:hAnsi="ＭＳ Ｐ明朝"/>
        </w:rPr>
      </w:pPr>
      <w:r w:rsidRPr="003D18CB">
        <w:rPr>
          <w:rFonts w:ascii="ＭＳ Ｐ明朝" w:eastAsia="ＭＳ Ｐ明朝" w:hAnsi="ＭＳ Ｐ明朝" w:hint="eastAsia"/>
        </w:rPr>
        <w:t xml:space="preserve">代表者職氏名　　　　　　　　　　　　</w:t>
      </w:r>
      <w:r w:rsidRPr="003D18CB">
        <w:rPr>
          <w:rFonts w:ascii="ＭＳ Ｐ明朝" w:eastAsia="ＭＳ Ｐ明朝" w:hAnsi="ＭＳ Ｐ明朝"/>
        </w:rPr>
        <w:fldChar w:fldCharType="begin"/>
      </w:r>
      <w:r w:rsidRPr="003D18CB">
        <w:rPr>
          <w:rFonts w:ascii="ＭＳ Ｐ明朝" w:eastAsia="ＭＳ Ｐ明朝" w:hAnsi="ＭＳ Ｐ明朝"/>
        </w:rPr>
        <w:instrText xml:space="preserve"> </w:instrText>
      </w:r>
      <w:r w:rsidRPr="003D18CB">
        <w:rPr>
          <w:rFonts w:ascii="ＭＳ Ｐ明朝" w:eastAsia="ＭＳ Ｐ明朝" w:hAnsi="ＭＳ Ｐ明朝" w:hint="eastAsia"/>
        </w:rPr>
        <w:instrText>eq \o\ac(○,印)</w:instrText>
      </w:r>
      <w:r w:rsidRPr="003D18CB">
        <w:rPr>
          <w:rFonts w:ascii="ＭＳ Ｐ明朝" w:eastAsia="ＭＳ Ｐ明朝" w:hAnsi="ＭＳ Ｐ明朝"/>
        </w:rPr>
        <w:fldChar w:fldCharType="end"/>
      </w:r>
    </w:p>
    <w:p w14:paraId="3E0A81DF" w14:textId="77777777" w:rsidR="003D18CB" w:rsidRPr="003D18CB" w:rsidRDefault="003D18CB" w:rsidP="003D18CB">
      <w:pPr>
        <w:jc w:val="right"/>
        <w:rPr>
          <w:rFonts w:ascii="ＭＳ Ｐ明朝" w:eastAsia="ＭＳ Ｐ明朝" w:hAnsi="ＭＳ Ｐ明朝"/>
        </w:rPr>
      </w:pPr>
    </w:p>
    <w:bookmarkEnd w:id="2"/>
    <w:p w14:paraId="34252F7D" w14:textId="77777777" w:rsidR="003D18CB" w:rsidRPr="003D18CB" w:rsidRDefault="003D18CB" w:rsidP="003D18CB">
      <w:pPr>
        <w:widowControl/>
        <w:jc w:val="center"/>
        <w:rPr>
          <w:rFonts w:ascii="ＭＳ Ｐ明朝" w:eastAsia="ＭＳ Ｐ明朝" w:hAnsi="ＭＳ Ｐ明朝"/>
          <w:b/>
          <w:bCs/>
        </w:rPr>
      </w:pPr>
      <w:r w:rsidRPr="003D18CB">
        <w:rPr>
          <w:rFonts w:ascii="ＭＳ Ｐ明朝" w:eastAsia="ＭＳ Ｐ明朝" w:hAnsi="ＭＳ Ｐ明朝" w:hint="eastAsia"/>
          <w:b/>
          <w:bCs/>
          <w:sz w:val="40"/>
          <w:szCs w:val="44"/>
        </w:rPr>
        <w:t>見　積　書</w:t>
      </w:r>
    </w:p>
    <w:p w14:paraId="119BA255" w14:textId="77777777" w:rsidR="003D18CB" w:rsidRPr="003D18CB" w:rsidRDefault="003D18CB" w:rsidP="003D18CB">
      <w:pPr>
        <w:widowControl/>
        <w:jc w:val="center"/>
        <w:rPr>
          <w:rFonts w:ascii="ＭＳ Ｐ明朝" w:eastAsia="ＭＳ Ｐ明朝" w:hAnsi="ＭＳ Ｐ明朝"/>
        </w:rPr>
      </w:pPr>
    </w:p>
    <w:p w14:paraId="1AAF5B24" w14:textId="77777777" w:rsidR="003D18CB" w:rsidRPr="003D18CB" w:rsidRDefault="003D18CB" w:rsidP="003D18CB">
      <w:pPr>
        <w:widowControl/>
        <w:jc w:val="left"/>
        <w:rPr>
          <w:rFonts w:ascii="ＭＳ Ｐ明朝" w:eastAsia="ＭＳ Ｐ明朝" w:hAnsi="ＭＳ Ｐ明朝"/>
        </w:rPr>
      </w:pPr>
      <w:r w:rsidRPr="003D18CB">
        <w:rPr>
          <w:rFonts w:ascii="ＭＳ Ｐ明朝" w:eastAsia="ＭＳ Ｐ明朝" w:hAnsi="ＭＳ Ｐ明朝" w:hint="eastAsia"/>
        </w:rPr>
        <w:t xml:space="preserve">　下記のとおり地方自治法、地方自治法施行令及び琴平町契約規則その他指示事項を承知の上、見積書を提出します。</w:t>
      </w:r>
    </w:p>
    <w:p w14:paraId="544839C3" w14:textId="77777777" w:rsidR="003D18CB" w:rsidRPr="003D18CB" w:rsidRDefault="003D18CB" w:rsidP="003D18CB">
      <w:pPr>
        <w:widowControl/>
        <w:jc w:val="left"/>
        <w:rPr>
          <w:rFonts w:ascii="ＭＳ Ｐ明朝" w:eastAsia="ＭＳ Ｐ明朝" w:hAnsi="ＭＳ Ｐ明朝"/>
        </w:rPr>
      </w:pPr>
    </w:p>
    <w:p w14:paraId="71DCC4D4" w14:textId="77777777" w:rsidR="003D18CB" w:rsidRPr="003D18CB" w:rsidRDefault="003D18CB" w:rsidP="003D18CB">
      <w:pPr>
        <w:pStyle w:val="af0"/>
        <w:rPr>
          <w:rFonts w:ascii="ＭＳ Ｐ明朝" w:eastAsia="ＭＳ Ｐ明朝" w:hAnsi="ＭＳ Ｐ明朝"/>
        </w:rPr>
      </w:pPr>
      <w:r w:rsidRPr="003D18CB">
        <w:rPr>
          <w:rFonts w:ascii="ＭＳ Ｐ明朝" w:eastAsia="ＭＳ Ｐ明朝" w:hAnsi="ＭＳ Ｐ明朝" w:hint="eastAsia"/>
        </w:rPr>
        <w:t>記</w:t>
      </w:r>
    </w:p>
    <w:p w14:paraId="3D77F4CC" w14:textId="77777777" w:rsidR="003D18CB" w:rsidRPr="003D18CB" w:rsidRDefault="003D18CB" w:rsidP="003D18CB">
      <w:pPr>
        <w:rPr>
          <w:rFonts w:ascii="ＭＳ Ｐ明朝" w:eastAsia="ＭＳ Ｐ明朝" w:hAnsi="ＭＳ Ｐ明朝"/>
        </w:rPr>
      </w:pPr>
    </w:p>
    <w:p w14:paraId="4A932A4B" w14:textId="7D8F64A8" w:rsidR="003D18CB" w:rsidRPr="003D18CB" w:rsidRDefault="003D18CB" w:rsidP="003D18CB">
      <w:pPr>
        <w:rPr>
          <w:rFonts w:ascii="ＭＳ Ｐ明朝" w:eastAsia="ＭＳ Ｐ明朝" w:hAnsi="ＭＳ Ｐ明朝"/>
        </w:rPr>
      </w:pPr>
      <w:r w:rsidRPr="003D18CB">
        <w:rPr>
          <w:rFonts w:ascii="ＭＳ Ｐ明朝" w:eastAsia="ＭＳ Ｐ明朝" w:hAnsi="ＭＳ Ｐ明朝" w:hint="eastAsia"/>
        </w:rPr>
        <w:t>１　業務名又は件名　：</w:t>
      </w:r>
      <w:r w:rsidR="005C1BFA" w:rsidRPr="005C1BFA">
        <w:rPr>
          <w:rFonts w:ascii="ＭＳ Ｐ明朝" w:eastAsia="ＭＳ Ｐ明朝" w:hAnsi="ＭＳ Ｐ明朝" w:hint="eastAsia"/>
          <w:color w:val="000000" w:themeColor="text1"/>
          <w:szCs w:val="21"/>
        </w:rPr>
        <w:t>琴平町カーナビアプリを活用した渋滞緩和等業務</w:t>
      </w:r>
    </w:p>
    <w:p w14:paraId="0ACA5DBC" w14:textId="4E249ED9" w:rsidR="003D18CB" w:rsidRPr="003D18CB" w:rsidRDefault="003D18CB" w:rsidP="003D18CB">
      <w:pPr>
        <w:rPr>
          <w:rFonts w:ascii="ＭＳ Ｐ明朝" w:eastAsia="ＭＳ Ｐ明朝" w:hAnsi="ＭＳ Ｐ明朝"/>
        </w:rPr>
      </w:pPr>
      <w:r w:rsidRPr="003D18CB">
        <w:rPr>
          <w:rFonts w:ascii="ＭＳ Ｐ明朝" w:eastAsia="ＭＳ Ｐ明朝" w:hAnsi="ＭＳ Ｐ明朝" w:hint="eastAsia"/>
        </w:rPr>
        <w:t>２　納入場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3D18CB">
        <w:rPr>
          <w:rFonts w:ascii="ＭＳ Ｐ明朝" w:eastAsia="ＭＳ Ｐ明朝" w:hAnsi="ＭＳ Ｐ明朝" w:hint="eastAsia"/>
        </w:rPr>
        <w:t xml:space="preserve"> </w:t>
      </w:r>
      <w:r w:rsidRPr="003D18CB">
        <w:rPr>
          <w:rFonts w:ascii="ＭＳ Ｐ明朝" w:eastAsia="ＭＳ Ｐ明朝" w:hAnsi="ＭＳ Ｐ明朝"/>
        </w:rPr>
        <w:t>:</w:t>
      </w:r>
      <w:r w:rsidRPr="003D18CB">
        <w:rPr>
          <w:rFonts w:ascii="ＭＳ Ｐ明朝" w:eastAsia="ＭＳ Ｐ明朝" w:hAnsi="ＭＳ Ｐ明朝" w:hint="eastAsia"/>
        </w:rPr>
        <w:t>琴平町</w:t>
      </w:r>
      <w:r w:rsidR="00AB2CFB">
        <w:rPr>
          <w:rFonts w:ascii="ＭＳ Ｐ明朝" w:eastAsia="ＭＳ Ｐ明朝" w:hAnsi="ＭＳ Ｐ明朝" w:hint="eastAsia"/>
        </w:rPr>
        <w:t>観光商工課</w:t>
      </w:r>
    </w:p>
    <w:p w14:paraId="107AAAA6" w14:textId="77777777" w:rsidR="003D18CB" w:rsidRPr="003D18CB" w:rsidRDefault="003D18CB" w:rsidP="003D18CB">
      <w:pPr>
        <w:rPr>
          <w:rFonts w:ascii="ＭＳ Ｐ明朝" w:eastAsia="ＭＳ Ｐ明朝" w:hAnsi="ＭＳ Ｐ明朝"/>
        </w:rPr>
      </w:pPr>
    </w:p>
    <w:p w14:paraId="4CF1625E" w14:textId="77777777" w:rsidR="003D18CB" w:rsidRPr="003D18CB" w:rsidRDefault="003D18CB" w:rsidP="003D18CB">
      <w:pPr>
        <w:rPr>
          <w:rFonts w:ascii="ＭＳ Ｐ明朝" w:eastAsia="ＭＳ Ｐ明朝" w:hAnsi="ＭＳ Ｐ明朝"/>
        </w:rPr>
      </w:pPr>
      <w:r w:rsidRPr="003D18CB">
        <w:rPr>
          <w:rFonts w:ascii="ＭＳ Ｐ明朝" w:eastAsia="ＭＳ Ｐ明朝" w:hAnsi="ＭＳ Ｐ明朝" w:hint="eastAsia"/>
        </w:rPr>
        <w:t>３　見積金額</w:t>
      </w:r>
    </w:p>
    <w:p w14:paraId="63579599" w14:textId="77777777" w:rsidR="003D18CB" w:rsidRPr="003D18CB" w:rsidRDefault="003D18CB" w:rsidP="003D18CB">
      <w:pPr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</w:tblGrid>
      <w:tr w:rsidR="003D18CB" w:rsidRPr="003D18CB" w14:paraId="2AD7D25F" w14:textId="77777777" w:rsidTr="00555F0D">
        <w:trPr>
          <w:trHeight w:val="1115"/>
        </w:trPr>
        <w:tc>
          <w:tcPr>
            <w:tcW w:w="973" w:type="dxa"/>
          </w:tcPr>
          <w:p w14:paraId="32130C8A" w14:textId="77777777" w:rsidR="003D18CB" w:rsidRPr="003D18CB" w:rsidRDefault="003D18CB" w:rsidP="00555F0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73" w:type="dxa"/>
          </w:tcPr>
          <w:p w14:paraId="1FD4CA93" w14:textId="77777777" w:rsidR="003D18CB" w:rsidRPr="003D18CB" w:rsidRDefault="003D18CB" w:rsidP="00555F0D">
            <w:pPr>
              <w:jc w:val="right"/>
              <w:rPr>
                <w:rFonts w:ascii="ＭＳ Ｐ明朝" w:eastAsia="ＭＳ Ｐ明朝" w:hAnsi="ＭＳ Ｐ明朝"/>
              </w:rPr>
            </w:pPr>
            <w:r w:rsidRPr="003D18CB">
              <w:rPr>
                <w:rFonts w:ascii="ＭＳ Ｐ明朝" w:eastAsia="ＭＳ Ｐ明朝" w:hAnsi="ＭＳ Ｐ明朝" w:hint="eastAsia"/>
              </w:rPr>
              <w:t>億</w:t>
            </w:r>
          </w:p>
        </w:tc>
        <w:tc>
          <w:tcPr>
            <w:tcW w:w="973" w:type="dxa"/>
          </w:tcPr>
          <w:p w14:paraId="416C24F8" w14:textId="77777777" w:rsidR="003D18CB" w:rsidRPr="003D18CB" w:rsidRDefault="003D18CB" w:rsidP="00555F0D">
            <w:pPr>
              <w:jc w:val="right"/>
              <w:rPr>
                <w:rFonts w:ascii="ＭＳ Ｐ明朝" w:eastAsia="ＭＳ Ｐ明朝" w:hAnsi="ＭＳ Ｐ明朝"/>
              </w:rPr>
            </w:pPr>
            <w:r w:rsidRPr="003D18CB">
              <w:rPr>
                <w:rFonts w:ascii="ＭＳ Ｐ明朝" w:eastAsia="ＭＳ Ｐ明朝" w:hAnsi="ＭＳ Ｐ明朝" w:hint="eastAsia"/>
              </w:rPr>
              <w:t>千万</w:t>
            </w:r>
          </w:p>
        </w:tc>
        <w:tc>
          <w:tcPr>
            <w:tcW w:w="973" w:type="dxa"/>
          </w:tcPr>
          <w:p w14:paraId="6CD32771" w14:textId="77777777" w:rsidR="003D18CB" w:rsidRPr="003D18CB" w:rsidRDefault="003D18CB" w:rsidP="00555F0D">
            <w:pPr>
              <w:jc w:val="right"/>
              <w:rPr>
                <w:rFonts w:ascii="ＭＳ Ｐ明朝" w:eastAsia="ＭＳ Ｐ明朝" w:hAnsi="ＭＳ Ｐ明朝"/>
              </w:rPr>
            </w:pPr>
            <w:r w:rsidRPr="003D18CB">
              <w:rPr>
                <w:rFonts w:ascii="ＭＳ Ｐ明朝" w:eastAsia="ＭＳ Ｐ明朝" w:hAnsi="ＭＳ Ｐ明朝" w:hint="eastAsia"/>
              </w:rPr>
              <w:t>百万</w:t>
            </w:r>
          </w:p>
        </w:tc>
        <w:tc>
          <w:tcPr>
            <w:tcW w:w="974" w:type="dxa"/>
          </w:tcPr>
          <w:p w14:paraId="7B9D02B9" w14:textId="77777777" w:rsidR="003D18CB" w:rsidRPr="003D18CB" w:rsidRDefault="003D18CB" w:rsidP="00555F0D">
            <w:pPr>
              <w:jc w:val="right"/>
              <w:rPr>
                <w:rFonts w:ascii="ＭＳ Ｐ明朝" w:eastAsia="ＭＳ Ｐ明朝" w:hAnsi="ＭＳ Ｐ明朝"/>
              </w:rPr>
            </w:pPr>
            <w:r w:rsidRPr="003D18CB">
              <w:rPr>
                <w:rFonts w:ascii="ＭＳ Ｐ明朝" w:eastAsia="ＭＳ Ｐ明朝" w:hAnsi="ＭＳ Ｐ明朝" w:hint="eastAsia"/>
              </w:rPr>
              <w:t>十万</w:t>
            </w:r>
          </w:p>
        </w:tc>
        <w:tc>
          <w:tcPr>
            <w:tcW w:w="974" w:type="dxa"/>
          </w:tcPr>
          <w:p w14:paraId="517E69F8" w14:textId="77777777" w:rsidR="003D18CB" w:rsidRPr="003D18CB" w:rsidRDefault="003D18CB" w:rsidP="00555F0D">
            <w:pPr>
              <w:jc w:val="right"/>
              <w:rPr>
                <w:rFonts w:ascii="ＭＳ Ｐ明朝" w:eastAsia="ＭＳ Ｐ明朝" w:hAnsi="ＭＳ Ｐ明朝"/>
              </w:rPr>
            </w:pPr>
            <w:r w:rsidRPr="003D18CB">
              <w:rPr>
                <w:rFonts w:ascii="ＭＳ Ｐ明朝" w:eastAsia="ＭＳ Ｐ明朝" w:hAnsi="ＭＳ Ｐ明朝" w:hint="eastAsia"/>
              </w:rPr>
              <w:t>万</w:t>
            </w:r>
          </w:p>
        </w:tc>
        <w:tc>
          <w:tcPr>
            <w:tcW w:w="974" w:type="dxa"/>
          </w:tcPr>
          <w:p w14:paraId="79B4252F" w14:textId="77777777" w:rsidR="003D18CB" w:rsidRPr="003D18CB" w:rsidRDefault="003D18CB" w:rsidP="00555F0D">
            <w:pPr>
              <w:jc w:val="right"/>
              <w:rPr>
                <w:rFonts w:ascii="ＭＳ Ｐ明朝" w:eastAsia="ＭＳ Ｐ明朝" w:hAnsi="ＭＳ Ｐ明朝"/>
              </w:rPr>
            </w:pPr>
            <w:r w:rsidRPr="003D18CB">
              <w:rPr>
                <w:rFonts w:ascii="ＭＳ Ｐ明朝" w:eastAsia="ＭＳ Ｐ明朝" w:hAnsi="ＭＳ Ｐ明朝" w:hint="eastAsia"/>
              </w:rPr>
              <w:t>千</w:t>
            </w:r>
          </w:p>
        </w:tc>
        <w:tc>
          <w:tcPr>
            <w:tcW w:w="974" w:type="dxa"/>
          </w:tcPr>
          <w:p w14:paraId="0F0370F7" w14:textId="77777777" w:rsidR="003D18CB" w:rsidRPr="003D18CB" w:rsidRDefault="003D18CB" w:rsidP="00555F0D">
            <w:pPr>
              <w:jc w:val="right"/>
              <w:rPr>
                <w:rFonts w:ascii="ＭＳ Ｐ明朝" w:eastAsia="ＭＳ Ｐ明朝" w:hAnsi="ＭＳ Ｐ明朝"/>
              </w:rPr>
            </w:pPr>
            <w:r w:rsidRPr="003D18CB">
              <w:rPr>
                <w:rFonts w:ascii="ＭＳ Ｐ明朝" w:eastAsia="ＭＳ Ｐ明朝" w:hAnsi="ＭＳ Ｐ明朝" w:hint="eastAsia"/>
              </w:rPr>
              <w:t>百</w:t>
            </w:r>
          </w:p>
        </w:tc>
        <w:tc>
          <w:tcPr>
            <w:tcW w:w="974" w:type="dxa"/>
          </w:tcPr>
          <w:p w14:paraId="121174FF" w14:textId="77777777" w:rsidR="003D18CB" w:rsidRPr="003D18CB" w:rsidRDefault="003D18CB" w:rsidP="00555F0D">
            <w:pPr>
              <w:jc w:val="right"/>
              <w:rPr>
                <w:rFonts w:ascii="ＭＳ Ｐ明朝" w:eastAsia="ＭＳ Ｐ明朝" w:hAnsi="ＭＳ Ｐ明朝"/>
              </w:rPr>
            </w:pPr>
            <w:r w:rsidRPr="003D18CB">
              <w:rPr>
                <w:rFonts w:ascii="ＭＳ Ｐ明朝" w:eastAsia="ＭＳ Ｐ明朝" w:hAnsi="ＭＳ Ｐ明朝" w:hint="eastAsia"/>
              </w:rPr>
              <w:t>十</w:t>
            </w:r>
          </w:p>
        </w:tc>
        <w:tc>
          <w:tcPr>
            <w:tcW w:w="974" w:type="dxa"/>
          </w:tcPr>
          <w:p w14:paraId="42C21621" w14:textId="77777777" w:rsidR="003D18CB" w:rsidRPr="003D18CB" w:rsidRDefault="003D18CB" w:rsidP="00555F0D">
            <w:pPr>
              <w:jc w:val="right"/>
              <w:rPr>
                <w:rFonts w:ascii="ＭＳ Ｐ明朝" w:eastAsia="ＭＳ Ｐ明朝" w:hAnsi="ＭＳ Ｐ明朝"/>
              </w:rPr>
            </w:pPr>
            <w:r w:rsidRPr="003D18CB"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14:paraId="34AE4CF2" w14:textId="77777777" w:rsidR="003D18CB" w:rsidRPr="003D18CB" w:rsidRDefault="003D18CB" w:rsidP="003D18CB">
      <w:pPr>
        <w:rPr>
          <w:rFonts w:ascii="ＭＳ Ｐ明朝" w:eastAsia="ＭＳ Ｐ明朝" w:hAnsi="ＭＳ Ｐ明朝"/>
        </w:rPr>
      </w:pPr>
    </w:p>
    <w:p w14:paraId="1DCAAFDD" w14:textId="77777777" w:rsidR="003D18CB" w:rsidRPr="003D18CB" w:rsidRDefault="003D18CB" w:rsidP="003D18CB">
      <w:pPr>
        <w:rPr>
          <w:rFonts w:ascii="ＭＳ Ｐ明朝" w:eastAsia="ＭＳ Ｐ明朝" w:hAnsi="ＭＳ Ｐ明朝"/>
        </w:rPr>
      </w:pPr>
      <w:r w:rsidRPr="003D18CB">
        <w:rPr>
          <w:rFonts w:ascii="ＭＳ Ｐ明朝" w:eastAsia="ＭＳ Ｐ明朝" w:hAnsi="ＭＳ Ｐ明朝" w:hint="eastAsia"/>
        </w:rPr>
        <w:t>（注意事項）</w:t>
      </w:r>
    </w:p>
    <w:p w14:paraId="03C983DC" w14:textId="77777777" w:rsidR="003D18CB" w:rsidRPr="003D18CB" w:rsidRDefault="003D18CB" w:rsidP="003D18CB">
      <w:pPr>
        <w:rPr>
          <w:rFonts w:ascii="ＭＳ Ｐ明朝" w:eastAsia="ＭＳ Ｐ明朝" w:hAnsi="ＭＳ Ｐ明朝"/>
        </w:rPr>
      </w:pPr>
      <w:r w:rsidRPr="003D18CB">
        <w:rPr>
          <w:rFonts w:ascii="ＭＳ Ｐ明朝" w:eastAsia="ＭＳ Ｐ明朝" w:hAnsi="ＭＳ Ｐ明朝" w:hint="eastAsia"/>
        </w:rPr>
        <w:t>１　金額欄アラビア数字の記入にあたっては、頭数字の前に￥の記号を付記すること。</w:t>
      </w:r>
    </w:p>
    <w:p w14:paraId="64D448D7" w14:textId="77777777" w:rsidR="003D18CB" w:rsidRPr="003D18CB" w:rsidRDefault="003D18CB" w:rsidP="003D18CB">
      <w:pPr>
        <w:rPr>
          <w:rFonts w:ascii="ＭＳ Ｐ明朝" w:eastAsia="ＭＳ Ｐ明朝" w:hAnsi="ＭＳ Ｐ明朝"/>
        </w:rPr>
      </w:pPr>
      <w:r w:rsidRPr="003D18CB">
        <w:rPr>
          <w:rFonts w:ascii="ＭＳ Ｐ明朝" w:eastAsia="ＭＳ Ｐ明朝" w:hAnsi="ＭＳ Ｐ明朝" w:hint="eastAsia"/>
        </w:rPr>
        <w:t>２　見積額は、消費税及び地方消費税を含まない額を記入すること。</w:t>
      </w:r>
    </w:p>
    <w:p w14:paraId="3EFB499B" w14:textId="77777777" w:rsidR="003D18CB" w:rsidRPr="003D18CB" w:rsidRDefault="003D18CB" w:rsidP="003D18CB">
      <w:pPr>
        <w:rPr>
          <w:rFonts w:ascii="ＭＳ Ｐ明朝" w:eastAsia="ＭＳ Ｐ明朝" w:hAnsi="ＭＳ Ｐ明朝"/>
        </w:rPr>
      </w:pPr>
    </w:p>
    <w:p w14:paraId="49438F8E" w14:textId="77777777" w:rsidR="003D18CB" w:rsidRPr="003D18CB" w:rsidRDefault="003D18CB" w:rsidP="003D18CB">
      <w:pPr>
        <w:rPr>
          <w:rFonts w:ascii="ＭＳ Ｐ明朝" w:eastAsia="ＭＳ Ｐ明朝" w:hAnsi="ＭＳ Ｐ明朝"/>
        </w:rPr>
      </w:pPr>
    </w:p>
    <w:p w14:paraId="3FE72908" w14:textId="77777777" w:rsidR="003D18CB" w:rsidRPr="003D18CB" w:rsidRDefault="003D18CB" w:rsidP="003D18CB">
      <w:pPr>
        <w:rPr>
          <w:rFonts w:ascii="ＭＳ Ｐ明朝" w:eastAsia="ＭＳ Ｐ明朝" w:hAnsi="ＭＳ Ｐ明朝"/>
        </w:rPr>
      </w:pPr>
    </w:p>
    <w:p w14:paraId="221DE7B5" w14:textId="7A198763" w:rsidR="003D18CB" w:rsidRDefault="003D18CB" w:rsidP="003D18CB">
      <w:pPr>
        <w:rPr>
          <w:rFonts w:ascii="ＭＳ Ｐ明朝" w:eastAsia="ＭＳ Ｐ明朝" w:hAnsi="ＭＳ Ｐ明朝"/>
        </w:rPr>
      </w:pPr>
    </w:p>
    <w:sectPr w:rsidR="003D18CB" w:rsidSect="003208E5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179C4" w14:textId="77777777" w:rsidR="00E324F3" w:rsidRDefault="00E324F3" w:rsidP="00F80102">
      <w:r>
        <w:separator/>
      </w:r>
    </w:p>
  </w:endnote>
  <w:endnote w:type="continuationSeparator" w:id="0">
    <w:p w14:paraId="2A449B82" w14:textId="77777777" w:rsidR="00E324F3" w:rsidRDefault="00E324F3" w:rsidP="00F8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86411"/>
      <w:docPartObj>
        <w:docPartGallery w:val="Page Numbers (Bottom of Page)"/>
        <w:docPartUnique/>
      </w:docPartObj>
    </w:sdtPr>
    <w:sdtEndPr/>
    <w:sdtContent>
      <w:p w14:paraId="09F3E5BC" w14:textId="5D35EF74" w:rsidR="003F5DE0" w:rsidRDefault="003F5D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22F" w:rsidRPr="00B7422F">
          <w:rPr>
            <w:noProof/>
            <w:lang w:val="ja-JP"/>
          </w:rPr>
          <w:t>1</w:t>
        </w:r>
        <w:r>
          <w:fldChar w:fldCharType="end"/>
        </w:r>
      </w:p>
    </w:sdtContent>
  </w:sdt>
  <w:p w14:paraId="6CC12646" w14:textId="77777777" w:rsidR="00AD692B" w:rsidRDefault="00AD6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20A0" w14:textId="77777777" w:rsidR="00E324F3" w:rsidRDefault="00E324F3" w:rsidP="00F80102">
      <w:r>
        <w:separator/>
      </w:r>
    </w:p>
  </w:footnote>
  <w:footnote w:type="continuationSeparator" w:id="0">
    <w:p w14:paraId="3C90ADEF" w14:textId="77777777" w:rsidR="00E324F3" w:rsidRDefault="00E324F3" w:rsidP="00F8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D58"/>
    <w:multiLevelType w:val="hybridMultilevel"/>
    <w:tmpl w:val="A874E64A"/>
    <w:lvl w:ilvl="0" w:tplc="30F6AECE">
      <w:start w:val="1"/>
      <w:numFmt w:val="decimalFullWidth"/>
      <w:lvlText w:val="(%1)"/>
      <w:lvlJc w:val="left"/>
      <w:pPr>
        <w:ind w:left="1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1" w15:restartNumberingAfterBreak="0">
    <w:nsid w:val="0E6310F1"/>
    <w:multiLevelType w:val="hybridMultilevel"/>
    <w:tmpl w:val="E486647E"/>
    <w:lvl w:ilvl="0" w:tplc="1722D15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3F4019"/>
    <w:multiLevelType w:val="hybridMultilevel"/>
    <w:tmpl w:val="6C6862CE"/>
    <w:lvl w:ilvl="0" w:tplc="8DE86C0C">
      <w:start w:val="1"/>
      <w:numFmt w:val="aiueo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21754FE8"/>
    <w:multiLevelType w:val="hybridMultilevel"/>
    <w:tmpl w:val="E69A20B6"/>
    <w:lvl w:ilvl="0" w:tplc="378EA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5A96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54B16"/>
    <w:multiLevelType w:val="hybridMultilevel"/>
    <w:tmpl w:val="F73C417A"/>
    <w:lvl w:ilvl="0" w:tplc="23501D4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4D78FC"/>
    <w:multiLevelType w:val="hybridMultilevel"/>
    <w:tmpl w:val="0E32DE38"/>
    <w:lvl w:ilvl="0" w:tplc="8C0AF0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4A4BAD"/>
    <w:multiLevelType w:val="hybridMultilevel"/>
    <w:tmpl w:val="74347D4E"/>
    <w:lvl w:ilvl="0" w:tplc="3632A98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6E74B4"/>
    <w:multiLevelType w:val="hybridMultilevel"/>
    <w:tmpl w:val="C80E36F4"/>
    <w:lvl w:ilvl="0" w:tplc="252A313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BE3EFB"/>
    <w:multiLevelType w:val="hybridMultilevel"/>
    <w:tmpl w:val="4CD630CE"/>
    <w:lvl w:ilvl="0" w:tplc="2056C3A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7F6FB5"/>
    <w:multiLevelType w:val="hybridMultilevel"/>
    <w:tmpl w:val="CF12731E"/>
    <w:lvl w:ilvl="0" w:tplc="B9A45532">
      <w:start w:val="5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351D0C"/>
    <w:multiLevelType w:val="hybridMultilevel"/>
    <w:tmpl w:val="E09C78F4"/>
    <w:lvl w:ilvl="0" w:tplc="4ECA22B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353C28"/>
    <w:multiLevelType w:val="hybridMultilevel"/>
    <w:tmpl w:val="5CF22CA0"/>
    <w:lvl w:ilvl="0" w:tplc="394EC74C">
      <w:start w:val="1"/>
      <w:numFmt w:val="decimalFullWidth"/>
      <w:lvlText w:val="(%1)"/>
      <w:lvlJc w:val="left"/>
      <w:pPr>
        <w:ind w:left="69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1365C74"/>
    <w:multiLevelType w:val="hybridMultilevel"/>
    <w:tmpl w:val="1AB0459C"/>
    <w:lvl w:ilvl="0" w:tplc="6558539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3C33514"/>
    <w:multiLevelType w:val="hybridMultilevel"/>
    <w:tmpl w:val="9E98C97A"/>
    <w:lvl w:ilvl="0" w:tplc="052498A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sz w:val="22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41FE5"/>
    <w:multiLevelType w:val="hybridMultilevel"/>
    <w:tmpl w:val="61E63DA2"/>
    <w:lvl w:ilvl="0" w:tplc="CA68898C">
      <w:start w:val="7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C3155F"/>
    <w:multiLevelType w:val="hybridMultilevel"/>
    <w:tmpl w:val="E4CCEFA8"/>
    <w:lvl w:ilvl="0" w:tplc="EB523AF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C537F1"/>
    <w:multiLevelType w:val="hybridMultilevel"/>
    <w:tmpl w:val="2338912A"/>
    <w:lvl w:ilvl="0" w:tplc="F12EFB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437A4"/>
    <w:multiLevelType w:val="hybridMultilevel"/>
    <w:tmpl w:val="A720F3EA"/>
    <w:lvl w:ilvl="0" w:tplc="C810B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2B49DB"/>
    <w:multiLevelType w:val="hybridMultilevel"/>
    <w:tmpl w:val="DB1C51C6"/>
    <w:lvl w:ilvl="0" w:tplc="10F29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13"/>
    <w:rsid w:val="00020F1C"/>
    <w:rsid w:val="00020F34"/>
    <w:rsid w:val="00035CA0"/>
    <w:rsid w:val="00041230"/>
    <w:rsid w:val="000463FD"/>
    <w:rsid w:val="00057876"/>
    <w:rsid w:val="00073742"/>
    <w:rsid w:val="000821BD"/>
    <w:rsid w:val="0008381B"/>
    <w:rsid w:val="0008756B"/>
    <w:rsid w:val="000A69D5"/>
    <w:rsid w:val="000C4605"/>
    <w:rsid w:val="000C76C6"/>
    <w:rsid w:val="000E160A"/>
    <w:rsid w:val="000E2CB9"/>
    <w:rsid w:val="000E5F95"/>
    <w:rsid w:val="000F1E3D"/>
    <w:rsid w:val="000F4CA7"/>
    <w:rsid w:val="000F6E6A"/>
    <w:rsid w:val="000F7746"/>
    <w:rsid w:val="00122403"/>
    <w:rsid w:val="00122A86"/>
    <w:rsid w:val="00123127"/>
    <w:rsid w:val="00123948"/>
    <w:rsid w:val="001303EA"/>
    <w:rsid w:val="001414B3"/>
    <w:rsid w:val="001436A4"/>
    <w:rsid w:val="0014424A"/>
    <w:rsid w:val="00145D41"/>
    <w:rsid w:val="00162913"/>
    <w:rsid w:val="0018231F"/>
    <w:rsid w:val="001835B6"/>
    <w:rsid w:val="00186612"/>
    <w:rsid w:val="00194176"/>
    <w:rsid w:val="001A75D6"/>
    <w:rsid w:val="001B3755"/>
    <w:rsid w:val="001B52D9"/>
    <w:rsid w:val="001B5516"/>
    <w:rsid w:val="001C089F"/>
    <w:rsid w:val="001C71D6"/>
    <w:rsid w:val="001D0FEA"/>
    <w:rsid w:val="001D1AD6"/>
    <w:rsid w:val="001D6EC8"/>
    <w:rsid w:val="001E3057"/>
    <w:rsid w:val="0020163E"/>
    <w:rsid w:val="00205AB0"/>
    <w:rsid w:val="0020615B"/>
    <w:rsid w:val="00216062"/>
    <w:rsid w:val="002204D4"/>
    <w:rsid w:val="00231DF1"/>
    <w:rsid w:val="00233212"/>
    <w:rsid w:val="00241322"/>
    <w:rsid w:val="00247100"/>
    <w:rsid w:val="0027347B"/>
    <w:rsid w:val="00275047"/>
    <w:rsid w:val="00294BA5"/>
    <w:rsid w:val="00297EBC"/>
    <w:rsid w:val="002C202C"/>
    <w:rsid w:val="002C44E6"/>
    <w:rsid w:val="002E1832"/>
    <w:rsid w:val="002F653A"/>
    <w:rsid w:val="003001A3"/>
    <w:rsid w:val="00301436"/>
    <w:rsid w:val="003208E5"/>
    <w:rsid w:val="0032255B"/>
    <w:rsid w:val="00347B6B"/>
    <w:rsid w:val="00350724"/>
    <w:rsid w:val="00361133"/>
    <w:rsid w:val="00374743"/>
    <w:rsid w:val="00375E35"/>
    <w:rsid w:val="00383CAA"/>
    <w:rsid w:val="00386B64"/>
    <w:rsid w:val="0039325F"/>
    <w:rsid w:val="003A007E"/>
    <w:rsid w:val="003B1B3F"/>
    <w:rsid w:val="003B2EB7"/>
    <w:rsid w:val="003B4013"/>
    <w:rsid w:val="003D0B7E"/>
    <w:rsid w:val="003D18CB"/>
    <w:rsid w:val="003E5149"/>
    <w:rsid w:val="003F3FF6"/>
    <w:rsid w:val="003F59D5"/>
    <w:rsid w:val="003F5DE0"/>
    <w:rsid w:val="003F6362"/>
    <w:rsid w:val="003F7C39"/>
    <w:rsid w:val="00407445"/>
    <w:rsid w:val="004160D9"/>
    <w:rsid w:val="00427D2A"/>
    <w:rsid w:val="00433A4E"/>
    <w:rsid w:val="00446818"/>
    <w:rsid w:val="0044726B"/>
    <w:rsid w:val="004753D8"/>
    <w:rsid w:val="004844DE"/>
    <w:rsid w:val="004A6DA5"/>
    <w:rsid w:val="004B4086"/>
    <w:rsid w:val="004C3659"/>
    <w:rsid w:val="004C48B6"/>
    <w:rsid w:val="004C6FFD"/>
    <w:rsid w:val="004D290C"/>
    <w:rsid w:val="0051068A"/>
    <w:rsid w:val="00510DB8"/>
    <w:rsid w:val="005178B4"/>
    <w:rsid w:val="005226B8"/>
    <w:rsid w:val="005350BD"/>
    <w:rsid w:val="00544689"/>
    <w:rsid w:val="00550362"/>
    <w:rsid w:val="005536DF"/>
    <w:rsid w:val="005543E8"/>
    <w:rsid w:val="0055511F"/>
    <w:rsid w:val="00560D67"/>
    <w:rsid w:val="00572676"/>
    <w:rsid w:val="00581722"/>
    <w:rsid w:val="005A56B9"/>
    <w:rsid w:val="005B272E"/>
    <w:rsid w:val="005C1BFA"/>
    <w:rsid w:val="005C2A82"/>
    <w:rsid w:val="005F2B0B"/>
    <w:rsid w:val="005F4532"/>
    <w:rsid w:val="00622480"/>
    <w:rsid w:val="006246D0"/>
    <w:rsid w:val="00670E92"/>
    <w:rsid w:val="006776AD"/>
    <w:rsid w:val="00681DBB"/>
    <w:rsid w:val="0068508A"/>
    <w:rsid w:val="0069119B"/>
    <w:rsid w:val="006B0DA8"/>
    <w:rsid w:val="006D425C"/>
    <w:rsid w:val="006F5CDE"/>
    <w:rsid w:val="006F7A2E"/>
    <w:rsid w:val="007032A5"/>
    <w:rsid w:val="00705E37"/>
    <w:rsid w:val="007066A6"/>
    <w:rsid w:val="00732458"/>
    <w:rsid w:val="00746661"/>
    <w:rsid w:val="00750635"/>
    <w:rsid w:val="007610FE"/>
    <w:rsid w:val="00776839"/>
    <w:rsid w:val="0079624D"/>
    <w:rsid w:val="007A337C"/>
    <w:rsid w:val="007C0869"/>
    <w:rsid w:val="007D2662"/>
    <w:rsid w:val="007D2A13"/>
    <w:rsid w:val="007D5068"/>
    <w:rsid w:val="007D7EED"/>
    <w:rsid w:val="007F1AF8"/>
    <w:rsid w:val="007F23DB"/>
    <w:rsid w:val="007F61A5"/>
    <w:rsid w:val="008025CA"/>
    <w:rsid w:val="00803B5D"/>
    <w:rsid w:val="00805750"/>
    <w:rsid w:val="00806D52"/>
    <w:rsid w:val="00835AB5"/>
    <w:rsid w:val="00843564"/>
    <w:rsid w:val="0085034A"/>
    <w:rsid w:val="0085273A"/>
    <w:rsid w:val="00852ACD"/>
    <w:rsid w:val="00852CCA"/>
    <w:rsid w:val="0086292E"/>
    <w:rsid w:val="00865486"/>
    <w:rsid w:val="0086695A"/>
    <w:rsid w:val="008733B5"/>
    <w:rsid w:val="008926DF"/>
    <w:rsid w:val="008A4AF5"/>
    <w:rsid w:val="008B0D9B"/>
    <w:rsid w:val="008B3BBA"/>
    <w:rsid w:val="008C0B4D"/>
    <w:rsid w:val="008D3BDD"/>
    <w:rsid w:val="008D6318"/>
    <w:rsid w:val="008E169A"/>
    <w:rsid w:val="008E4673"/>
    <w:rsid w:val="008F063D"/>
    <w:rsid w:val="008F3843"/>
    <w:rsid w:val="00903EE6"/>
    <w:rsid w:val="009043A6"/>
    <w:rsid w:val="00910D6D"/>
    <w:rsid w:val="00921ED2"/>
    <w:rsid w:val="00925BE0"/>
    <w:rsid w:val="00931180"/>
    <w:rsid w:val="00935FFB"/>
    <w:rsid w:val="009508AD"/>
    <w:rsid w:val="00954DF6"/>
    <w:rsid w:val="00964AD6"/>
    <w:rsid w:val="0096648E"/>
    <w:rsid w:val="0097672A"/>
    <w:rsid w:val="009811F3"/>
    <w:rsid w:val="00991365"/>
    <w:rsid w:val="009A2345"/>
    <w:rsid w:val="009A4814"/>
    <w:rsid w:val="009B3349"/>
    <w:rsid w:val="009D05E7"/>
    <w:rsid w:val="009E17EF"/>
    <w:rsid w:val="009F43D3"/>
    <w:rsid w:val="009F58FC"/>
    <w:rsid w:val="009F7495"/>
    <w:rsid w:val="00A221D0"/>
    <w:rsid w:val="00A25497"/>
    <w:rsid w:val="00A2783F"/>
    <w:rsid w:val="00A31EA8"/>
    <w:rsid w:val="00A34957"/>
    <w:rsid w:val="00A410EC"/>
    <w:rsid w:val="00A52E6A"/>
    <w:rsid w:val="00A542E7"/>
    <w:rsid w:val="00A57C7A"/>
    <w:rsid w:val="00A63A01"/>
    <w:rsid w:val="00A954DA"/>
    <w:rsid w:val="00A95701"/>
    <w:rsid w:val="00AB2CFB"/>
    <w:rsid w:val="00AB2E84"/>
    <w:rsid w:val="00AB4556"/>
    <w:rsid w:val="00AB5FE4"/>
    <w:rsid w:val="00AC5845"/>
    <w:rsid w:val="00AD087B"/>
    <w:rsid w:val="00AD28AD"/>
    <w:rsid w:val="00AD2FEA"/>
    <w:rsid w:val="00AD692B"/>
    <w:rsid w:val="00AE0348"/>
    <w:rsid w:val="00AE1955"/>
    <w:rsid w:val="00B05061"/>
    <w:rsid w:val="00B1025A"/>
    <w:rsid w:val="00B22906"/>
    <w:rsid w:val="00B414EF"/>
    <w:rsid w:val="00B47BC9"/>
    <w:rsid w:val="00B55AA7"/>
    <w:rsid w:val="00B61140"/>
    <w:rsid w:val="00B64664"/>
    <w:rsid w:val="00B64DA4"/>
    <w:rsid w:val="00B65D56"/>
    <w:rsid w:val="00B7086D"/>
    <w:rsid w:val="00B7422F"/>
    <w:rsid w:val="00B766A3"/>
    <w:rsid w:val="00B77F02"/>
    <w:rsid w:val="00B85060"/>
    <w:rsid w:val="00B92F34"/>
    <w:rsid w:val="00BA2531"/>
    <w:rsid w:val="00BC0011"/>
    <w:rsid w:val="00BC453C"/>
    <w:rsid w:val="00BC4BBB"/>
    <w:rsid w:val="00BE020E"/>
    <w:rsid w:val="00BE2CE9"/>
    <w:rsid w:val="00BF18A2"/>
    <w:rsid w:val="00C12133"/>
    <w:rsid w:val="00C30E7B"/>
    <w:rsid w:val="00C34B8B"/>
    <w:rsid w:val="00C3587A"/>
    <w:rsid w:val="00C52EFF"/>
    <w:rsid w:val="00C60A5B"/>
    <w:rsid w:val="00C64006"/>
    <w:rsid w:val="00C8192C"/>
    <w:rsid w:val="00C87DDA"/>
    <w:rsid w:val="00CA42BA"/>
    <w:rsid w:val="00CC5D58"/>
    <w:rsid w:val="00CD3700"/>
    <w:rsid w:val="00CD5DDF"/>
    <w:rsid w:val="00CE3761"/>
    <w:rsid w:val="00CE785F"/>
    <w:rsid w:val="00CF1D0E"/>
    <w:rsid w:val="00CF339C"/>
    <w:rsid w:val="00CF6FC5"/>
    <w:rsid w:val="00D04A75"/>
    <w:rsid w:val="00D11F98"/>
    <w:rsid w:val="00D13BEF"/>
    <w:rsid w:val="00D2205B"/>
    <w:rsid w:val="00D3035C"/>
    <w:rsid w:val="00D400C8"/>
    <w:rsid w:val="00D4184C"/>
    <w:rsid w:val="00D436AD"/>
    <w:rsid w:val="00D460A3"/>
    <w:rsid w:val="00D53DCF"/>
    <w:rsid w:val="00D54017"/>
    <w:rsid w:val="00D70B97"/>
    <w:rsid w:val="00D73719"/>
    <w:rsid w:val="00D73912"/>
    <w:rsid w:val="00D74C3C"/>
    <w:rsid w:val="00D75DCD"/>
    <w:rsid w:val="00D81A6B"/>
    <w:rsid w:val="00D84A2D"/>
    <w:rsid w:val="00DA130D"/>
    <w:rsid w:val="00DA5703"/>
    <w:rsid w:val="00DD14CA"/>
    <w:rsid w:val="00DD5CE5"/>
    <w:rsid w:val="00DF45BD"/>
    <w:rsid w:val="00E105CE"/>
    <w:rsid w:val="00E109DD"/>
    <w:rsid w:val="00E30821"/>
    <w:rsid w:val="00E324F3"/>
    <w:rsid w:val="00E33ED9"/>
    <w:rsid w:val="00E44333"/>
    <w:rsid w:val="00E51BBA"/>
    <w:rsid w:val="00E648DD"/>
    <w:rsid w:val="00E72A11"/>
    <w:rsid w:val="00E8282D"/>
    <w:rsid w:val="00E84DBB"/>
    <w:rsid w:val="00E90585"/>
    <w:rsid w:val="00E951EB"/>
    <w:rsid w:val="00EA7D61"/>
    <w:rsid w:val="00EB083D"/>
    <w:rsid w:val="00EB1FC3"/>
    <w:rsid w:val="00EC28B5"/>
    <w:rsid w:val="00EC2C92"/>
    <w:rsid w:val="00ED3215"/>
    <w:rsid w:val="00ED3558"/>
    <w:rsid w:val="00EE00FD"/>
    <w:rsid w:val="00EE3E0A"/>
    <w:rsid w:val="00EE591D"/>
    <w:rsid w:val="00EF2278"/>
    <w:rsid w:val="00F06C3D"/>
    <w:rsid w:val="00F14D06"/>
    <w:rsid w:val="00F36934"/>
    <w:rsid w:val="00F4520D"/>
    <w:rsid w:val="00F45759"/>
    <w:rsid w:val="00F56EA2"/>
    <w:rsid w:val="00F64B03"/>
    <w:rsid w:val="00F67ECA"/>
    <w:rsid w:val="00F72B27"/>
    <w:rsid w:val="00F80102"/>
    <w:rsid w:val="00FA52D4"/>
    <w:rsid w:val="00FD05B0"/>
    <w:rsid w:val="00FE36D0"/>
    <w:rsid w:val="00FE4389"/>
    <w:rsid w:val="00FE4996"/>
    <w:rsid w:val="00FF1477"/>
    <w:rsid w:val="00FF26AF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A8725"/>
  <w15:chartTrackingRefBased/>
  <w15:docId w15:val="{3C504BD9-8560-4525-A008-0B0CABF5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2913"/>
  </w:style>
  <w:style w:type="character" w:customStyle="1" w:styleId="a4">
    <w:name w:val="日付 (文字)"/>
    <w:basedOn w:val="a0"/>
    <w:link w:val="a3"/>
    <w:uiPriority w:val="99"/>
    <w:semiHidden/>
    <w:rsid w:val="00162913"/>
  </w:style>
  <w:style w:type="paragraph" w:styleId="a5">
    <w:name w:val="Balloon Text"/>
    <w:basedOn w:val="a"/>
    <w:link w:val="a6"/>
    <w:uiPriority w:val="99"/>
    <w:semiHidden/>
    <w:unhideWhenUsed/>
    <w:rsid w:val="0047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53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0102"/>
  </w:style>
  <w:style w:type="paragraph" w:styleId="a9">
    <w:name w:val="footer"/>
    <w:basedOn w:val="a"/>
    <w:link w:val="aa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0102"/>
  </w:style>
  <w:style w:type="paragraph" w:styleId="ab">
    <w:name w:val="List Paragraph"/>
    <w:basedOn w:val="a"/>
    <w:uiPriority w:val="34"/>
    <w:qFormat/>
    <w:rsid w:val="00E30821"/>
    <w:pPr>
      <w:ind w:leftChars="400" w:left="840"/>
    </w:pPr>
  </w:style>
  <w:style w:type="character" w:styleId="ac">
    <w:name w:val="Hyperlink"/>
    <w:basedOn w:val="a0"/>
    <w:uiPriority w:val="99"/>
    <w:unhideWhenUsed/>
    <w:rsid w:val="0032255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0F4CA7"/>
    <w:rPr>
      <w:color w:val="605E5C"/>
      <w:shd w:val="clear" w:color="auto" w:fill="E1DFDD"/>
    </w:rPr>
  </w:style>
  <w:style w:type="paragraph" w:customStyle="1" w:styleId="ae">
    <w:name w:val="段落③"/>
    <w:basedOn w:val="a"/>
    <w:link w:val="af"/>
    <w:qFormat/>
    <w:rsid w:val="00EB083D"/>
    <w:pPr>
      <w:ind w:leftChars="100" w:left="210" w:firstLineChars="100" w:firstLine="210"/>
    </w:pPr>
    <w:rPr>
      <w:rFonts w:ascii="BIZ UDP明朝 Medium" w:eastAsia="BIZ UDP明朝 Medium" w:hAnsi="BIZ UDP明朝 Medium" w:cs="Times New Roman"/>
      <w:szCs w:val="24"/>
    </w:rPr>
  </w:style>
  <w:style w:type="character" w:customStyle="1" w:styleId="af">
    <w:name w:val="段落③ (文字)"/>
    <w:link w:val="ae"/>
    <w:rsid w:val="00EB083D"/>
    <w:rPr>
      <w:rFonts w:ascii="BIZ UDP明朝 Medium" w:eastAsia="BIZ UDP明朝 Medium" w:hAnsi="BIZ UDP明朝 Medium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D18CB"/>
    <w:pPr>
      <w:jc w:val="center"/>
    </w:pPr>
    <w:rPr>
      <w:rFonts w:asciiTheme="minorHAnsi" w:eastAsiaTheme="minorEastAsia" w:hAnsiTheme="minorHAnsi"/>
    </w:rPr>
  </w:style>
  <w:style w:type="character" w:customStyle="1" w:styleId="af1">
    <w:name w:val="記 (文字)"/>
    <w:basedOn w:val="a0"/>
    <w:link w:val="af0"/>
    <w:uiPriority w:val="99"/>
    <w:rsid w:val="003D18CB"/>
    <w:rPr>
      <w:rFonts w:asciiTheme="minorHAnsi" w:eastAsiaTheme="minorEastAsia" w:hAnsiTheme="minorHAnsi"/>
    </w:rPr>
  </w:style>
  <w:style w:type="table" w:customStyle="1" w:styleId="10">
    <w:name w:val="表 (格子)1"/>
    <w:basedOn w:val="a1"/>
    <w:next w:val="ad"/>
    <w:uiPriority w:val="39"/>
    <w:rsid w:val="003D18C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1FFE-21D7-4525-852E-3EAB8C02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琴平町役場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33</cp:revision>
  <cp:lastPrinted>2025-07-16T05:57:00Z</cp:lastPrinted>
  <dcterms:created xsi:type="dcterms:W3CDTF">2025-05-26T04:38:00Z</dcterms:created>
  <dcterms:modified xsi:type="dcterms:W3CDTF">2025-10-03T03:50:00Z</dcterms:modified>
</cp:coreProperties>
</file>